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ლური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201</w:t>
      </w:r>
      <w:r w:rsidR="003F4E31">
        <w:rPr>
          <w:rFonts w:ascii="Sylfaen" w:eastAsia="Times New Roman" w:hAnsi="Sylfaen" w:cs="Times New Roman"/>
          <w:color w:val="0070C0"/>
          <w:sz w:val="28"/>
          <w:szCs w:val="28"/>
        </w:rPr>
        <w:t>7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I</w:t>
      </w:r>
      <w:r w:rsidR="00447D2A">
        <w:rPr>
          <w:rFonts w:ascii="Sylfaen" w:eastAsia="Times New Roman" w:hAnsi="Sylfaen" w:cs="Times New Roman"/>
          <w:color w:val="0070C0"/>
          <w:sz w:val="28"/>
          <w:szCs w:val="28"/>
        </w:rPr>
        <w:t>I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a3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F4E31" w:rsidRDefault="00447D2A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აპრილი</w:t>
            </w:r>
          </w:p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</w:p>
        </w:tc>
        <w:tc>
          <w:tcPr>
            <w:tcW w:w="3420" w:type="dxa"/>
          </w:tcPr>
          <w:p w:rsidR="00221D65" w:rsidRPr="00447D2A" w:rsidRDefault="00447D2A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4 430,74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447D2A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მაისი</w:t>
            </w:r>
          </w:p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</w:p>
        </w:tc>
        <w:tc>
          <w:tcPr>
            <w:tcW w:w="3420" w:type="dxa"/>
          </w:tcPr>
          <w:p w:rsidR="00221D65" w:rsidRPr="00447D2A" w:rsidRDefault="00447D2A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3 688,24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447D2A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ივნისი</w:t>
            </w:r>
          </w:p>
        </w:tc>
        <w:tc>
          <w:tcPr>
            <w:tcW w:w="3420" w:type="dxa"/>
          </w:tcPr>
          <w:p w:rsidR="00221D65" w:rsidRPr="00447D2A" w:rsidRDefault="00447D2A" w:rsidP="00B029E2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3 714,39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221D65" w:rsidRPr="00447D2A" w:rsidRDefault="00447D2A" w:rsidP="00320279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11 833,37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92B8B"/>
    <w:rsid w:val="00221D65"/>
    <w:rsid w:val="00320279"/>
    <w:rsid w:val="003C27E3"/>
    <w:rsid w:val="003F4E31"/>
    <w:rsid w:val="00447D2A"/>
    <w:rsid w:val="005C20EE"/>
    <w:rsid w:val="009A608E"/>
    <w:rsid w:val="009E5B50"/>
    <w:rsid w:val="00B029E2"/>
    <w:rsid w:val="00BB5FD0"/>
    <w:rsid w:val="00BC334E"/>
    <w:rsid w:val="00C74FCB"/>
    <w:rsid w:val="00D4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A1AC-C5AF-468A-A5E6-1E3AF86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8</Characters>
  <Application>Microsoft Office Word</Application>
  <DocSecurity>0</DocSecurity>
  <Lines>1</Lines>
  <Paragraphs>1</Paragraphs>
  <ScaleCrop>false</ScaleCrop>
  <Company>diakov.net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rakli Qedelidze</cp:lastModifiedBy>
  <cp:revision>11</cp:revision>
  <dcterms:created xsi:type="dcterms:W3CDTF">2015-03-31T06:58:00Z</dcterms:created>
  <dcterms:modified xsi:type="dcterms:W3CDTF">2017-07-03T11:58:00Z</dcterms:modified>
</cp:coreProperties>
</file>